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43DA" w14:textId="77777777" w:rsidR="007B3224" w:rsidRPr="001668D1" w:rsidRDefault="00295792">
      <w:pPr>
        <w:pStyle w:val="Title"/>
        <w:rPr>
          <w:sz w:val="28"/>
        </w:rPr>
      </w:pPr>
      <w:r w:rsidRPr="001668D1">
        <w:rPr>
          <w:sz w:val="28"/>
        </w:rPr>
        <w:t>PART A</w:t>
      </w:r>
    </w:p>
    <w:p w14:paraId="3E84DEA8" w14:textId="77777777" w:rsidR="00F75E84" w:rsidRPr="003F5C36" w:rsidRDefault="00F75E84" w:rsidP="00614403">
      <w:pPr>
        <w:pStyle w:val="Title"/>
        <w:rPr>
          <w:sz w:val="20"/>
        </w:rPr>
      </w:pPr>
      <w:r w:rsidRPr="001668D1">
        <w:rPr>
          <w:sz w:val="28"/>
        </w:rPr>
        <w:t>INVITATION TO BID</w:t>
      </w:r>
    </w:p>
    <w:tbl>
      <w:tblPr>
        <w:tblpPr w:leftFromText="180" w:rightFromText="180" w:vertAnchor="text" w:tblpY="1"/>
        <w:tblOverlap w:val="never"/>
        <w:tblW w:w="2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272"/>
        <w:gridCol w:w="46"/>
        <w:gridCol w:w="1257"/>
        <w:gridCol w:w="1426"/>
        <w:gridCol w:w="10989"/>
      </w:tblGrid>
      <w:tr w:rsidR="00FA7F30" w:rsidRPr="00627C33" w14:paraId="6DEF6F1C" w14:textId="77777777" w:rsidTr="00413451">
        <w:trPr>
          <w:gridAfter w:val="1"/>
          <w:wAfter w:w="10989" w:type="dxa"/>
          <w:trHeight w:val="228"/>
        </w:trPr>
        <w:tc>
          <w:tcPr>
            <w:tcW w:w="10989" w:type="dxa"/>
            <w:gridSpan w:val="13"/>
            <w:shd w:val="clear" w:color="auto" w:fill="DDD9C3"/>
            <w:vAlign w:val="bottom"/>
          </w:tcPr>
          <w:p w14:paraId="0A5EB26B" w14:textId="77777777" w:rsidR="00FA7F30" w:rsidRPr="00FA7F30" w:rsidRDefault="00FA7F30"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4339549E" w14:textId="77777777" w:rsidTr="00413451">
        <w:trPr>
          <w:gridAfter w:val="1"/>
          <w:wAfter w:w="10989" w:type="dxa"/>
          <w:trHeight w:val="228"/>
        </w:trPr>
        <w:tc>
          <w:tcPr>
            <w:tcW w:w="1366" w:type="dxa"/>
            <w:vAlign w:val="bottom"/>
          </w:tcPr>
          <w:p w14:paraId="158686E0" w14:textId="77777777" w:rsidR="00FA7F30" w:rsidRPr="00627C33" w:rsidRDefault="00FA7F30"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64F10309" w14:textId="77777777" w:rsidR="00FA7F30" w:rsidRPr="00C11D9C" w:rsidRDefault="002C677C"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Pr>
                <w:rFonts w:ascii="Arial" w:eastAsia="Arial" w:hAnsi="Arial" w:cs="Arial"/>
                <w:b/>
                <w:sz w:val="18"/>
                <w:szCs w:val="18"/>
              </w:rPr>
              <w:t>N/A</w:t>
            </w:r>
          </w:p>
        </w:tc>
        <w:tc>
          <w:tcPr>
            <w:tcW w:w="3060" w:type="dxa"/>
            <w:gridSpan w:val="2"/>
            <w:vAlign w:val="bottom"/>
          </w:tcPr>
          <w:p w14:paraId="0D0E4AF0" w14:textId="77777777" w:rsidR="00FA7F30" w:rsidRPr="00627C33" w:rsidRDefault="00FA7F30"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vAlign w:val="bottom"/>
          </w:tcPr>
          <w:p w14:paraId="785D846B" w14:textId="77777777" w:rsidR="00FA7F30" w:rsidRPr="00662739" w:rsidRDefault="001317AC"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w:t>
            </w:r>
            <w:r w:rsidR="00413451">
              <w:rPr>
                <w:rFonts w:ascii="Arial Narrow" w:hAnsi="Arial Narrow"/>
                <w:b/>
                <w:sz w:val="20"/>
                <w:lang w:val="en-GB"/>
              </w:rPr>
              <w:t>4 August</w:t>
            </w:r>
            <w:r w:rsidR="00395DF3">
              <w:rPr>
                <w:rFonts w:ascii="Arial Narrow" w:hAnsi="Arial Narrow"/>
                <w:b/>
                <w:sz w:val="20"/>
                <w:lang w:val="en-GB"/>
              </w:rPr>
              <w:t xml:space="preserve"> 2026</w:t>
            </w:r>
          </w:p>
        </w:tc>
        <w:tc>
          <w:tcPr>
            <w:tcW w:w="1575" w:type="dxa"/>
            <w:gridSpan w:val="3"/>
            <w:vAlign w:val="bottom"/>
          </w:tcPr>
          <w:p w14:paraId="36ADF5A8" w14:textId="77777777" w:rsidR="00FA7F30" w:rsidRPr="00627C33" w:rsidRDefault="00FA7F30"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4AB60061" w14:textId="77777777" w:rsidR="00FA7F30" w:rsidRPr="00662739" w:rsidRDefault="00662739"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62739">
              <w:rPr>
                <w:rFonts w:ascii="Arial Narrow" w:hAnsi="Arial Narrow"/>
                <w:b/>
                <w:sz w:val="20"/>
                <w:lang w:val="en-GB"/>
              </w:rPr>
              <w:t>1</w:t>
            </w:r>
            <w:r w:rsidR="00FD1997">
              <w:rPr>
                <w:rFonts w:ascii="Arial Narrow" w:hAnsi="Arial Narrow"/>
                <w:b/>
                <w:sz w:val="20"/>
                <w:lang w:val="en-GB"/>
              </w:rPr>
              <w:t>6</w:t>
            </w:r>
            <w:r w:rsidRPr="00662739">
              <w:rPr>
                <w:rFonts w:ascii="Arial Narrow" w:hAnsi="Arial Narrow"/>
                <w:b/>
                <w:sz w:val="20"/>
                <w:lang w:val="en-GB"/>
              </w:rPr>
              <w:t>:00PM</w:t>
            </w:r>
          </w:p>
        </w:tc>
      </w:tr>
      <w:tr w:rsidR="00FA7F30" w:rsidRPr="00627C33" w14:paraId="18A753DC" w14:textId="77777777" w:rsidTr="00413451">
        <w:trPr>
          <w:gridAfter w:val="1"/>
          <w:wAfter w:w="10989" w:type="dxa"/>
          <w:trHeight w:val="228"/>
        </w:trPr>
        <w:tc>
          <w:tcPr>
            <w:tcW w:w="1366" w:type="dxa"/>
            <w:tcBorders>
              <w:bottom w:val="single" w:sz="4" w:space="0" w:color="auto"/>
            </w:tcBorders>
            <w:vAlign w:val="bottom"/>
          </w:tcPr>
          <w:p w14:paraId="097000E7" w14:textId="77777777" w:rsidR="00FA7F30" w:rsidRPr="00627C33" w:rsidRDefault="00FA7F30"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vAlign w:val="bottom"/>
          </w:tcPr>
          <w:p w14:paraId="28DF46AE" w14:textId="77777777" w:rsidR="00FA7F30" w:rsidRPr="00627C33" w:rsidRDefault="001147DE"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147DE">
              <w:rPr>
                <w:rFonts w:ascii="Arial Narrow" w:hAnsi="Arial Narrow"/>
                <w:b/>
                <w:sz w:val="20"/>
              </w:rPr>
              <w:t>APPOINTMENT OF A SUITABLE SERVICE PROVIDER FOR</w:t>
            </w:r>
            <w:r w:rsidR="002C677C">
              <w:rPr>
                <w:rFonts w:ascii="Arial Narrow" w:hAnsi="Arial Narrow"/>
                <w:b/>
                <w:sz w:val="20"/>
              </w:rPr>
              <w:t xml:space="preserve"> </w:t>
            </w:r>
            <w:r w:rsidR="004202FD">
              <w:rPr>
                <w:rFonts w:ascii="Arial Narrow" w:hAnsi="Arial Narrow"/>
                <w:b/>
                <w:sz w:val="20"/>
              </w:rPr>
              <w:t xml:space="preserve">OFFICE ACCOMMODATION </w:t>
            </w:r>
            <w:r w:rsidR="00D5261B">
              <w:rPr>
                <w:rFonts w:ascii="Arial Narrow" w:hAnsi="Arial Narrow"/>
                <w:b/>
                <w:sz w:val="20"/>
              </w:rPr>
              <w:t>TONGA</w:t>
            </w:r>
            <w:r w:rsidR="00FD1997">
              <w:rPr>
                <w:rFonts w:ascii="Arial Narrow" w:hAnsi="Arial Narrow"/>
                <w:b/>
                <w:sz w:val="20"/>
              </w:rPr>
              <w:t xml:space="preserve"> </w:t>
            </w:r>
            <w:r w:rsidR="004202FD">
              <w:rPr>
                <w:rFonts w:ascii="Arial Narrow" w:hAnsi="Arial Narrow"/>
                <w:b/>
                <w:sz w:val="20"/>
              </w:rPr>
              <w:t>SO</w:t>
            </w:r>
          </w:p>
        </w:tc>
      </w:tr>
      <w:tr w:rsidR="00FA7F30" w:rsidRPr="00627C33" w14:paraId="14BEED95" w14:textId="77777777" w:rsidTr="00413451">
        <w:trPr>
          <w:gridAfter w:val="1"/>
          <w:wAfter w:w="10989" w:type="dxa"/>
          <w:trHeight w:val="228"/>
        </w:trPr>
        <w:tc>
          <w:tcPr>
            <w:tcW w:w="10989" w:type="dxa"/>
            <w:gridSpan w:val="13"/>
            <w:tcBorders>
              <w:bottom w:val="single" w:sz="4" w:space="0" w:color="auto"/>
            </w:tcBorders>
            <w:shd w:val="clear" w:color="auto" w:fill="DDD9C3"/>
            <w:vAlign w:val="bottom"/>
          </w:tcPr>
          <w:p w14:paraId="6648DFCF" w14:textId="77777777" w:rsidR="00FA7F30" w:rsidRPr="00436356" w:rsidRDefault="00436356"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3A671BE3" w14:textId="77777777" w:rsidTr="00413451">
        <w:trPr>
          <w:gridAfter w:val="1"/>
          <w:wAfter w:w="10989" w:type="dxa"/>
          <w:trHeight w:val="340"/>
        </w:trPr>
        <w:tc>
          <w:tcPr>
            <w:tcW w:w="10989" w:type="dxa"/>
            <w:gridSpan w:val="13"/>
            <w:tcBorders>
              <w:top w:val="single" w:sz="4" w:space="0" w:color="auto"/>
            </w:tcBorders>
            <w:vAlign w:val="bottom"/>
          </w:tcPr>
          <w:p w14:paraId="7BAD1763" w14:textId="77777777" w:rsidR="00EB1FAB" w:rsidRPr="00627C33" w:rsidRDefault="00C11D9C"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bookmarkStart w:id="0" w:name="_Hlk161082978"/>
            <w:r w:rsidRPr="00627C33">
              <w:rPr>
                <w:rFonts w:ascii="Arial Narrow" w:hAnsi="Arial Narrow"/>
                <w:b/>
                <w:sz w:val="20"/>
                <w:lang w:val="en-GB"/>
              </w:rPr>
              <w:t xml:space="preserve"> </w:t>
            </w:r>
            <w:r w:rsidR="007D1AA0">
              <w:rPr>
                <w:rFonts w:ascii="Arial Narrow" w:hAnsi="Arial Narrow"/>
                <w:b/>
                <w:sz w:val="20"/>
                <w:lang w:val="en-GB"/>
              </w:rPr>
              <w:t xml:space="preserve">Electronically </w:t>
            </w:r>
          </w:p>
        </w:tc>
      </w:tr>
      <w:tr w:rsidR="00EB1FAB" w:rsidRPr="00627C33" w14:paraId="10214D90" w14:textId="77777777" w:rsidTr="00413451">
        <w:trPr>
          <w:gridAfter w:val="1"/>
          <w:wAfter w:w="10989" w:type="dxa"/>
          <w:trHeight w:val="340"/>
        </w:trPr>
        <w:tc>
          <w:tcPr>
            <w:tcW w:w="10989" w:type="dxa"/>
            <w:gridSpan w:val="13"/>
            <w:tcBorders>
              <w:top w:val="single" w:sz="4" w:space="0" w:color="auto"/>
            </w:tcBorders>
            <w:vAlign w:val="bottom"/>
          </w:tcPr>
          <w:p w14:paraId="20A5B519" w14:textId="77777777" w:rsidR="00EB1FAB" w:rsidRDefault="00EB1FAB"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bookmarkEnd w:id="0"/>
      <w:tr w:rsidR="00EB1FAB" w:rsidRPr="00627C33" w14:paraId="3F192336" w14:textId="77777777" w:rsidTr="00413451">
        <w:trPr>
          <w:gridAfter w:val="1"/>
          <w:wAfter w:w="10989" w:type="dxa"/>
          <w:trHeight w:val="397"/>
        </w:trPr>
        <w:tc>
          <w:tcPr>
            <w:tcW w:w="10989" w:type="dxa"/>
            <w:gridSpan w:val="13"/>
            <w:tcBorders>
              <w:top w:val="single" w:sz="4" w:space="0" w:color="auto"/>
            </w:tcBorders>
            <w:vAlign w:val="bottom"/>
          </w:tcPr>
          <w:p w14:paraId="68A939BE" w14:textId="77777777" w:rsidR="00EB1FAB" w:rsidRDefault="00EB1FAB"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4491DC7C" w14:textId="77777777" w:rsidTr="00413451">
        <w:trPr>
          <w:gridAfter w:val="1"/>
          <w:wAfter w:w="10989" w:type="dxa"/>
          <w:trHeight w:val="340"/>
        </w:trPr>
        <w:tc>
          <w:tcPr>
            <w:tcW w:w="10989" w:type="dxa"/>
            <w:gridSpan w:val="13"/>
            <w:tcBorders>
              <w:top w:val="single" w:sz="4" w:space="0" w:color="auto"/>
            </w:tcBorders>
            <w:vAlign w:val="bottom"/>
          </w:tcPr>
          <w:p w14:paraId="4268ABC1" w14:textId="77777777" w:rsidR="00EB1FAB" w:rsidRDefault="00EB1FAB"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bookmarkStart w:id="1" w:name="_GoBack"/>
        <w:bookmarkEnd w:id="1"/>
      </w:tr>
      <w:tr w:rsidR="00777835" w:rsidRPr="00627C33" w14:paraId="5851ED74" w14:textId="77777777" w:rsidTr="00413451">
        <w:trPr>
          <w:gridAfter w:val="1"/>
          <w:wAfter w:w="10989" w:type="dxa"/>
          <w:trHeight w:val="413"/>
        </w:trPr>
        <w:tc>
          <w:tcPr>
            <w:tcW w:w="5203" w:type="dxa"/>
            <w:gridSpan w:val="5"/>
            <w:tcBorders>
              <w:top w:val="single" w:sz="4" w:space="0" w:color="auto"/>
            </w:tcBorders>
            <w:shd w:val="clear" w:color="auto" w:fill="DDD9C3"/>
            <w:vAlign w:val="bottom"/>
          </w:tcPr>
          <w:p w14:paraId="2AC464EE" w14:textId="77777777" w:rsidR="00B95F67" w:rsidRPr="00B95F67" w:rsidRDefault="00B95F67"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B60B6CF" w14:textId="77777777" w:rsidR="00B95F67" w:rsidRPr="00B95F67" w:rsidRDefault="00B95F67"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0ACC32CD" w14:textId="77777777" w:rsidTr="00413451">
        <w:trPr>
          <w:gridAfter w:val="1"/>
          <w:wAfter w:w="10989" w:type="dxa"/>
          <w:trHeight w:val="302"/>
        </w:trPr>
        <w:tc>
          <w:tcPr>
            <w:tcW w:w="2022" w:type="dxa"/>
            <w:gridSpan w:val="3"/>
            <w:tcBorders>
              <w:top w:val="single" w:sz="4" w:space="0" w:color="auto"/>
            </w:tcBorders>
            <w:vAlign w:val="bottom"/>
          </w:tcPr>
          <w:p w14:paraId="5A0F5534" w14:textId="77777777" w:rsidR="00B95F67" w:rsidRPr="00BA1813" w:rsidRDefault="00B95F67"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vAlign w:val="bottom"/>
          </w:tcPr>
          <w:p w14:paraId="19449278" w14:textId="77777777" w:rsidR="00B95F67" w:rsidRPr="004202FD" w:rsidRDefault="00413451" w:rsidP="00413451">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b/>
                <w:sz w:val="20"/>
                <w:lang w:val="en-GB"/>
              </w:rPr>
              <w:t>Mankopane Matseba</w:t>
            </w:r>
          </w:p>
        </w:tc>
        <w:tc>
          <w:tcPr>
            <w:tcW w:w="3057" w:type="dxa"/>
            <w:gridSpan w:val="5"/>
            <w:tcBorders>
              <w:top w:val="single" w:sz="4" w:space="0" w:color="auto"/>
            </w:tcBorders>
            <w:vAlign w:val="bottom"/>
          </w:tcPr>
          <w:p w14:paraId="76B3D29E" w14:textId="77777777" w:rsidR="00B95F67" w:rsidRPr="00BA1813" w:rsidRDefault="00B95F67"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729" w:type="dxa"/>
            <w:gridSpan w:val="3"/>
            <w:tcBorders>
              <w:top w:val="single" w:sz="4" w:space="0" w:color="auto"/>
            </w:tcBorders>
            <w:vAlign w:val="bottom"/>
          </w:tcPr>
          <w:p w14:paraId="6BA3ED1C" w14:textId="77777777" w:rsidR="00B95F67" w:rsidRPr="002D3CD0" w:rsidRDefault="00D5261B" w:rsidP="00413451">
            <w:pPr>
              <w:widowControl/>
              <w:autoSpaceDE w:val="0"/>
              <w:autoSpaceDN w:val="0"/>
              <w:rPr>
                <w:rFonts w:ascii="Arial" w:eastAsia="Calibri" w:hAnsi="Arial" w:cs="Arial"/>
                <w:b/>
                <w:bCs/>
                <w:snapToGrid/>
                <w:color w:val="000000"/>
                <w:sz w:val="22"/>
                <w:szCs w:val="22"/>
                <w:lang w:eastAsia="en-ZA"/>
              </w:rPr>
            </w:pPr>
            <w:r>
              <w:rPr>
                <w:rFonts w:ascii="Arial" w:eastAsia="Calibri" w:hAnsi="Arial" w:cs="Arial"/>
                <w:b/>
                <w:bCs/>
                <w:snapToGrid/>
                <w:color w:val="000000"/>
                <w:sz w:val="22"/>
                <w:szCs w:val="22"/>
                <w:lang w:eastAsia="en-ZA"/>
              </w:rPr>
              <w:t>Thandi Molemi</w:t>
            </w:r>
          </w:p>
        </w:tc>
      </w:tr>
      <w:tr w:rsidR="006A315F" w:rsidRPr="00627C33" w14:paraId="42B63AE2" w14:textId="77777777" w:rsidTr="00413451">
        <w:trPr>
          <w:gridAfter w:val="1"/>
          <w:wAfter w:w="10989" w:type="dxa"/>
          <w:trHeight w:val="302"/>
        </w:trPr>
        <w:tc>
          <w:tcPr>
            <w:tcW w:w="2022" w:type="dxa"/>
            <w:gridSpan w:val="3"/>
            <w:tcBorders>
              <w:top w:val="single" w:sz="4" w:space="0" w:color="auto"/>
            </w:tcBorders>
            <w:vAlign w:val="bottom"/>
          </w:tcPr>
          <w:p w14:paraId="56C59E0A" w14:textId="77777777" w:rsidR="00B95F67" w:rsidRPr="00BA1813" w:rsidRDefault="00B95F67"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vAlign w:val="bottom"/>
          </w:tcPr>
          <w:p w14:paraId="764CCEFB" w14:textId="77777777" w:rsidR="00B95F67" w:rsidRPr="004202FD" w:rsidRDefault="002C677C" w:rsidP="00413451">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4202FD">
              <w:rPr>
                <w:rFonts w:ascii="Arial" w:hAnsi="Arial" w:cs="Arial"/>
                <w:b/>
                <w:sz w:val="20"/>
                <w:lang w:val="en-GB"/>
              </w:rPr>
              <w:t>011 877 2000</w:t>
            </w:r>
          </w:p>
        </w:tc>
        <w:tc>
          <w:tcPr>
            <w:tcW w:w="3057" w:type="dxa"/>
            <w:gridSpan w:val="5"/>
            <w:tcBorders>
              <w:top w:val="single" w:sz="4" w:space="0" w:color="auto"/>
            </w:tcBorders>
            <w:vAlign w:val="bottom"/>
          </w:tcPr>
          <w:p w14:paraId="7BAD5BDB" w14:textId="77777777" w:rsidR="00B95F67" w:rsidRPr="00BA1813" w:rsidRDefault="00B95F67"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729" w:type="dxa"/>
            <w:gridSpan w:val="3"/>
            <w:tcBorders>
              <w:top w:val="single" w:sz="4" w:space="0" w:color="auto"/>
            </w:tcBorders>
            <w:vAlign w:val="bottom"/>
          </w:tcPr>
          <w:p w14:paraId="44A9D752" w14:textId="77777777" w:rsidR="00B95F67" w:rsidRPr="00D00413" w:rsidRDefault="00270AB3" w:rsidP="00413451">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270AB3">
              <w:rPr>
                <w:rFonts w:ascii="Arial" w:hAnsi="Arial" w:cs="Arial"/>
                <w:b/>
                <w:sz w:val="22"/>
                <w:szCs w:val="22"/>
                <w:lang w:val="en-GB"/>
              </w:rPr>
              <w:t>013</w:t>
            </w:r>
            <w:r w:rsidR="00D5261B">
              <w:rPr>
                <w:rFonts w:ascii="Arial" w:hAnsi="Arial" w:cs="Arial"/>
                <w:b/>
                <w:sz w:val="22"/>
                <w:szCs w:val="22"/>
                <w:lang w:val="en-GB"/>
              </w:rPr>
              <w:t> 756 4500</w:t>
            </w:r>
          </w:p>
        </w:tc>
      </w:tr>
      <w:tr w:rsidR="006A315F" w:rsidRPr="00627C33" w14:paraId="44871ABC" w14:textId="77777777" w:rsidTr="00413451">
        <w:trPr>
          <w:gridAfter w:val="1"/>
          <w:wAfter w:w="10989" w:type="dxa"/>
          <w:trHeight w:val="302"/>
        </w:trPr>
        <w:tc>
          <w:tcPr>
            <w:tcW w:w="2022" w:type="dxa"/>
            <w:gridSpan w:val="3"/>
            <w:tcBorders>
              <w:top w:val="single" w:sz="4" w:space="0" w:color="auto"/>
            </w:tcBorders>
            <w:vAlign w:val="bottom"/>
          </w:tcPr>
          <w:p w14:paraId="63FDBEA0" w14:textId="77777777" w:rsidR="00B95F67" w:rsidRPr="00BA1813" w:rsidRDefault="00B95F67"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vAlign w:val="bottom"/>
          </w:tcPr>
          <w:p w14:paraId="1886E7C1" w14:textId="77777777" w:rsidR="00B95F67" w:rsidRPr="004202FD" w:rsidRDefault="006B6AB5" w:rsidP="00413451">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4202FD">
              <w:rPr>
                <w:rFonts w:ascii="Arial" w:hAnsi="Arial" w:cs="Arial"/>
                <w:b/>
                <w:sz w:val="20"/>
                <w:lang w:val="en-GB"/>
              </w:rPr>
              <w:t>N/A</w:t>
            </w:r>
          </w:p>
        </w:tc>
        <w:tc>
          <w:tcPr>
            <w:tcW w:w="3057" w:type="dxa"/>
            <w:gridSpan w:val="5"/>
            <w:tcBorders>
              <w:top w:val="single" w:sz="4" w:space="0" w:color="auto"/>
            </w:tcBorders>
            <w:vAlign w:val="bottom"/>
          </w:tcPr>
          <w:p w14:paraId="0A75929C" w14:textId="77777777" w:rsidR="00B95F67" w:rsidRPr="00BA1813" w:rsidRDefault="00B95F67"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729" w:type="dxa"/>
            <w:gridSpan w:val="3"/>
            <w:tcBorders>
              <w:top w:val="single" w:sz="4" w:space="0" w:color="auto"/>
            </w:tcBorders>
            <w:vAlign w:val="bottom"/>
          </w:tcPr>
          <w:p w14:paraId="5B8626B0" w14:textId="77777777" w:rsidR="00B95F67" w:rsidRPr="004202FD" w:rsidRDefault="006B6AB5" w:rsidP="00413451">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r w:rsidRPr="004202FD">
              <w:rPr>
                <w:rFonts w:ascii="Arial" w:hAnsi="Arial" w:cs="Arial"/>
                <w:b/>
                <w:sz w:val="22"/>
                <w:szCs w:val="22"/>
                <w:lang w:val="en-GB"/>
              </w:rPr>
              <w:t>N/A</w:t>
            </w:r>
          </w:p>
        </w:tc>
      </w:tr>
      <w:tr w:rsidR="00FE0B22" w:rsidRPr="004202FD" w14:paraId="55667711" w14:textId="77777777" w:rsidTr="00413451">
        <w:trPr>
          <w:gridAfter w:val="1"/>
          <w:wAfter w:w="10989" w:type="dxa"/>
          <w:trHeight w:val="268"/>
        </w:trPr>
        <w:tc>
          <w:tcPr>
            <w:tcW w:w="2022" w:type="dxa"/>
            <w:gridSpan w:val="3"/>
            <w:tcBorders>
              <w:top w:val="single" w:sz="4" w:space="0" w:color="auto"/>
            </w:tcBorders>
            <w:vAlign w:val="bottom"/>
          </w:tcPr>
          <w:p w14:paraId="0E196E40" w14:textId="77777777" w:rsidR="00FE0B22" w:rsidRPr="00BA1813" w:rsidRDefault="00FE0B22"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vAlign w:val="bottom"/>
          </w:tcPr>
          <w:p w14:paraId="00A73976" w14:textId="77777777" w:rsidR="00FE0B22" w:rsidRPr="004202FD" w:rsidRDefault="00FE0B22" w:rsidP="00413451">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sidRPr="004202FD">
              <w:rPr>
                <w:rFonts w:ascii="Arial" w:hAnsi="Arial" w:cs="Arial"/>
                <w:b/>
                <w:sz w:val="20"/>
                <w:lang w:val="en-GB"/>
              </w:rPr>
              <w:t xml:space="preserve"> </w:t>
            </w:r>
            <w:hyperlink r:id="rId12" w:history="1">
              <w:r w:rsidR="00413451" w:rsidRPr="001E1F1D">
                <w:rPr>
                  <w:rStyle w:val="Hyperlink"/>
                </w:rPr>
                <w:t>Mankopanem</w:t>
              </w:r>
              <w:r w:rsidR="00413451" w:rsidRPr="001E1F1D">
                <w:rPr>
                  <w:rStyle w:val="Hyperlink"/>
                  <w:rFonts w:ascii="Arial" w:hAnsi="Arial" w:cs="Arial"/>
                  <w:b/>
                  <w:sz w:val="20"/>
                  <w:lang w:val="en-GB"/>
                </w:rPr>
                <w:t>@legal-aid.co.za</w:t>
              </w:r>
            </w:hyperlink>
            <w:r w:rsidR="00395DF3">
              <w:rPr>
                <w:rFonts w:ascii="Arial" w:hAnsi="Arial" w:cs="Arial"/>
                <w:b/>
                <w:sz w:val="20"/>
                <w:lang w:val="en-GB"/>
              </w:rPr>
              <w:t xml:space="preserve"> </w:t>
            </w:r>
          </w:p>
        </w:tc>
        <w:tc>
          <w:tcPr>
            <w:tcW w:w="3057" w:type="dxa"/>
            <w:gridSpan w:val="5"/>
            <w:tcBorders>
              <w:top w:val="single" w:sz="4" w:space="0" w:color="auto"/>
            </w:tcBorders>
            <w:vAlign w:val="bottom"/>
          </w:tcPr>
          <w:p w14:paraId="2A541DCA" w14:textId="77777777" w:rsidR="00FE0B22" w:rsidRPr="00BA1813" w:rsidRDefault="00FE0B22" w:rsidP="0041345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729" w:type="dxa"/>
            <w:gridSpan w:val="3"/>
            <w:tcBorders>
              <w:top w:val="single" w:sz="4" w:space="0" w:color="auto"/>
            </w:tcBorders>
            <w:vAlign w:val="bottom"/>
          </w:tcPr>
          <w:p w14:paraId="78079184" w14:textId="77777777" w:rsidR="00FE0B22" w:rsidRPr="004202FD" w:rsidRDefault="00D5261B" w:rsidP="00413451">
            <w:pPr>
              <w:rPr>
                <w:rFonts w:ascii="Arial" w:hAnsi="Arial" w:cs="Arial"/>
                <w:b/>
                <w:bCs/>
                <w:snapToGrid/>
                <w:color w:val="0070C0"/>
                <w:sz w:val="20"/>
              </w:rPr>
            </w:pPr>
            <w:r w:rsidRPr="00D5261B">
              <w:rPr>
                <w:rFonts w:ascii="Arial" w:hAnsi="Arial" w:cs="Arial"/>
                <w:b/>
                <w:bCs/>
                <w:snapToGrid/>
                <w:color w:val="0070C0"/>
                <w:sz w:val="20"/>
              </w:rPr>
              <w:t>ThandiM3@legal-aid.co.za</w:t>
            </w:r>
          </w:p>
        </w:tc>
      </w:tr>
      <w:tr w:rsidR="00FE0B22" w:rsidRPr="00627C33" w14:paraId="36306164" w14:textId="77777777" w:rsidTr="00413451">
        <w:trPr>
          <w:trHeight w:val="228"/>
        </w:trPr>
        <w:tc>
          <w:tcPr>
            <w:tcW w:w="10989" w:type="dxa"/>
            <w:gridSpan w:val="13"/>
            <w:shd w:val="clear" w:color="auto" w:fill="DDD9C3"/>
            <w:vAlign w:val="bottom"/>
          </w:tcPr>
          <w:p w14:paraId="56F29E04"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c>
          <w:tcPr>
            <w:tcW w:w="10989" w:type="dxa"/>
            <w:tcBorders>
              <w:top w:val="single" w:sz="4" w:space="0" w:color="auto"/>
            </w:tcBorders>
            <w:vAlign w:val="bottom"/>
          </w:tcPr>
          <w:p w14:paraId="34A4ED4D" w14:textId="77777777" w:rsidR="00FE0B22" w:rsidRPr="00627C33" w:rsidRDefault="00FE0B22" w:rsidP="00413451">
            <w:pPr>
              <w:widowControl/>
              <w:rPr>
                <w:rFonts w:ascii="Arial Narrow" w:hAnsi="Arial Narrow"/>
                <w:sz w:val="20"/>
                <w:lang w:val="en-GB"/>
              </w:rPr>
            </w:pPr>
          </w:p>
        </w:tc>
      </w:tr>
      <w:tr w:rsidR="00FE0B22" w:rsidRPr="00627C33" w14:paraId="2EF78187" w14:textId="77777777" w:rsidTr="00413451">
        <w:trPr>
          <w:gridAfter w:val="1"/>
          <w:wAfter w:w="10989" w:type="dxa"/>
          <w:trHeight w:val="340"/>
        </w:trPr>
        <w:tc>
          <w:tcPr>
            <w:tcW w:w="2007" w:type="dxa"/>
            <w:gridSpan w:val="2"/>
            <w:vAlign w:val="bottom"/>
          </w:tcPr>
          <w:p w14:paraId="7914F890"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3490B834"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7FA9D03A" w14:textId="77777777" w:rsidTr="00413451">
        <w:trPr>
          <w:gridAfter w:val="1"/>
          <w:wAfter w:w="10989" w:type="dxa"/>
          <w:trHeight w:val="340"/>
        </w:trPr>
        <w:tc>
          <w:tcPr>
            <w:tcW w:w="2007" w:type="dxa"/>
            <w:gridSpan w:val="2"/>
            <w:vAlign w:val="bottom"/>
          </w:tcPr>
          <w:p w14:paraId="6830DB54"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355B03B4"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6DB01043" w14:textId="77777777" w:rsidTr="00413451">
        <w:trPr>
          <w:gridAfter w:val="1"/>
          <w:wAfter w:w="10989" w:type="dxa"/>
          <w:trHeight w:val="340"/>
        </w:trPr>
        <w:tc>
          <w:tcPr>
            <w:tcW w:w="2007" w:type="dxa"/>
            <w:gridSpan w:val="2"/>
            <w:vAlign w:val="bottom"/>
          </w:tcPr>
          <w:p w14:paraId="30A637FC"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BE7C36"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0E837C7F" w14:textId="77777777" w:rsidTr="00413451">
        <w:trPr>
          <w:gridAfter w:val="1"/>
          <w:wAfter w:w="10989" w:type="dxa"/>
          <w:trHeight w:val="340"/>
        </w:trPr>
        <w:tc>
          <w:tcPr>
            <w:tcW w:w="2007" w:type="dxa"/>
            <w:gridSpan w:val="2"/>
            <w:vAlign w:val="bottom"/>
          </w:tcPr>
          <w:p w14:paraId="166CC2DE"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657C811C"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vAlign w:val="bottom"/>
          </w:tcPr>
          <w:p w14:paraId="7471ED6E"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51AE8221"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2EC31EDB"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6F3D5A05" w14:textId="77777777" w:rsidTr="00413451">
        <w:trPr>
          <w:gridAfter w:val="1"/>
          <w:wAfter w:w="10989" w:type="dxa"/>
          <w:trHeight w:val="340"/>
        </w:trPr>
        <w:tc>
          <w:tcPr>
            <w:tcW w:w="2007" w:type="dxa"/>
            <w:gridSpan w:val="2"/>
            <w:vAlign w:val="bottom"/>
          </w:tcPr>
          <w:p w14:paraId="654BCBCE"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7D69C77"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50070AD7" w14:textId="77777777" w:rsidTr="00413451">
        <w:trPr>
          <w:gridAfter w:val="1"/>
          <w:wAfter w:w="10989" w:type="dxa"/>
          <w:trHeight w:val="340"/>
        </w:trPr>
        <w:tc>
          <w:tcPr>
            <w:tcW w:w="2007" w:type="dxa"/>
            <w:gridSpan w:val="2"/>
            <w:vAlign w:val="bottom"/>
          </w:tcPr>
          <w:p w14:paraId="1FB35506"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3DD18D8A"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vAlign w:val="bottom"/>
          </w:tcPr>
          <w:p w14:paraId="2B2FB01D"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5F841F3A"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6AAED3FA"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30674DCF" w14:textId="77777777" w:rsidTr="00413451">
        <w:trPr>
          <w:gridAfter w:val="1"/>
          <w:wAfter w:w="10989" w:type="dxa"/>
          <w:trHeight w:val="340"/>
        </w:trPr>
        <w:tc>
          <w:tcPr>
            <w:tcW w:w="2007" w:type="dxa"/>
            <w:gridSpan w:val="2"/>
            <w:vAlign w:val="bottom"/>
          </w:tcPr>
          <w:p w14:paraId="3937BEF6"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5A994"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1147AF4B" w14:textId="77777777" w:rsidTr="00413451">
        <w:trPr>
          <w:gridAfter w:val="1"/>
          <w:wAfter w:w="10989" w:type="dxa"/>
          <w:trHeight w:val="299"/>
        </w:trPr>
        <w:tc>
          <w:tcPr>
            <w:tcW w:w="2007" w:type="dxa"/>
            <w:gridSpan w:val="2"/>
            <w:vAlign w:val="bottom"/>
          </w:tcPr>
          <w:p w14:paraId="0620DD23"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5D04083"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E0B22" w:rsidRPr="00627C33" w14:paraId="3CBE11E3" w14:textId="77777777" w:rsidTr="00413451">
        <w:trPr>
          <w:gridAfter w:val="1"/>
          <w:wAfter w:w="10989" w:type="dxa"/>
          <w:trHeight w:val="57"/>
        </w:trPr>
        <w:tc>
          <w:tcPr>
            <w:tcW w:w="2007" w:type="dxa"/>
            <w:gridSpan w:val="2"/>
          </w:tcPr>
          <w:p w14:paraId="061C9196" w14:textId="77777777" w:rsidR="00FE0B22" w:rsidRPr="00EB1FAB"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1109E9F5"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vAlign w:val="bottom"/>
          </w:tcPr>
          <w:p w14:paraId="446113E7"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5B454BB9" w14:textId="77777777" w:rsidR="00FE0B22" w:rsidRPr="00E93DA0"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vAlign w:val="bottom"/>
          </w:tcPr>
          <w:p w14:paraId="0C76EB00"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vAlign w:val="bottom"/>
          </w:tcPr>
          <w:p w14:paraId="49221CF7"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FE0B22" w:rsidRPr="00627C33" w14:paraId="2DA033D3" w14:textId="77777777" w:rsidTr="00413451">
        <w:trPr>
          <w:gridAfter w:val="1"/>
          <w:wAfter w:w="10989" w:type="dxa"/>
          <w:trHeight w:val="340"/>
        </w:trPr>
        <w:tc>
          <w:tcPr>
            <w:tcW w:w="2007" w:type="dxa"/>
            <w:gridSpan w:val="2"/>
          </w:tcPr>
          <w:p w14:paraId="62C1095B"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290C45F" w14:textId="77777777" w:rsidR="00FE0B22" w:rsidRPr="00A866B8"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tcPr>
          <w:p w14:paraId="26CA41F6"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8513EDA"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FE50BC9"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3101E8A6"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146FED9"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6"/>
          </w:tcPr>
          <w:p w14:paraId="0BAB9CCF"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1AB59BC"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359E6567"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18A4EDAC"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A3E9D61"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F284711"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73B0CD3" w14:textId="77777777" w:rsidR="00FE0B22"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F67D696" w14:textId="77777777" w:rsidR="00FE0B22" w:rsidRPr="00627C33" w:rsidRDefault="00FE0B22" w:rsidP="0041345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FE0B22" w:rsidRPr="00627C33" w14:paraId="396997BD" w14:textId="77777777" w:rsidTr="00413451">
        <w:trPr>
          <w:gridAfter w:val="1"/>
          <w:wAfter w:w="10989" w:type="dxa"/>
          <w:trHeight w:val="454"/>
        </w:trPr>
        <w:tc>
          <w:tcPr>
            <w:tcW w:w="10989" w:type="dxa"/>
            <w:gridSpan w:val="13"/>
            <w:shd w:val="clear" w:color="auto" w:fill="DDD9C3"/>
            <w:vAlign w:val="bottom"/>
          </w:tcPr>
          <w:p w14:paraId="75F0FEBD" w14:textId="77777777" w:rsidR="00FE0B22" w:rsidRPr="00A91F28" w:rsidRDefault="00FE0B22" w:rsidP="0041345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FE0B22" w:rsidRPr="00627C33" w14:paraId="17428D64" w14:textId="77777777" w:rsidTr="00413451">
        <w:trPr>
          <w:gridAfter w:val="1"/>
          <w:wAfter w:w="10989" w:type="dxa"/>
          <w:trHeight w:val="864"/>
        </w:trPr>
        <w:tc>
          <w:tcPr>
            <w:tcW w:w="2007" w:type="dxa"/>
            <w:gridSpan w:val="2"/>
            <w:vAlign w:val="center"/>
          </w:tcPr>
          <w:p w14:paraId="22EF09E6" w14:textId="77777777" w:rsidR="00FE0B22" w:rsidRPr="00627C33" w:rsidRDefault="00FE0B22" w:rsidP="0041345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vAlign w:val="bottom"/>
          </w:tcPr>
          <w:p w14:paraId="475B8709"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582CE1"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ABE6796"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598DA01"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6"/>
            <w:vAlign w:val="center"/>
          </w:tcPr>
          <w:p w14:paraId="63F04382" w14:textId="77777777" w:rsidR="00FE0B22" w:rsidRDefault="00FE0B22" w:rsidP="0041345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135AC8B1" w14:textId="77777777" w:rsidR="00FE0B22"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CD1E873"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3BCF3575" w14:textId="77777777" w:rsidR="00FE0B22" w:rsidRDefault="00FE0B22" w:rsidP="0041345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E0B22" w:rsidRPr="00627C33" w14:paraId="2BCF9301" w14:textId="77777777" w:rsidTr="00413451">
        <w:trPr>
          <w:gridAfter w:val="1"/>
          <w:wAfter w:w="10989" w:type="dxa"/>
          <w:trHeight w:val="340"/>
        </w:trPr>
        <w:tc>
          <w:tcPr>
            <w:tcW w:w="10989" w:type="dxa"/>
            <w:gridSpan w:val="13"/>
            <w:shd w:val="clear" w:color="auto" w:fill="DDD9C3"/>
            <w:vAlign w:val="center"/>
          </w:tcPr>
          <w:p w14:paraId="6F36FE88" w14:textId="77777777" w:rsidR="00FE0B22"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FE0B22" w:rsidRPr="00627C33" w14:paraId="2E7FF322" w14:textId="77777777" w:rsidTr="00413451">
        <w:trPr>
          <w:gridAfter w:val="1"/>
          <w:wAfter w:w="10989" w:type="dxa"/>
          <w:trHeight w:val="20"/>
        </w:trPr>
        <w:tc>
          <w:tcPr>
            <w:tcW w:w="10989" w:type="dxa"/>
            <w:gridSpan w:val="13"/>
            <w:vAlign w:val="center"/>
          </w:tcPr>
          <w:p w14:paraId="554760E8" w14:textId="77777777" w:rsidR="00FE0B22" w:rsidRPr="00B8269E" w:rsidRDefault="00FE0B22" w:rsidP="0041345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E5D926D" w14:textId="77777777" w:rsidR="00FE0B22" w:rsidRPr="00B8269E" w:rsidRDefault="00FE0B22" w:rsidP="0041345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C739E3" w14:textId="77777777" w:rsidR="00FE0B22" w:rsidRPr="00B8269E" w:rsidRDefault="00FE0B22" w:rsidP="0041345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4048E96" w14:textId="77777777" w:rsidR="00FE0B22" w:rsidRPr="00B8269E" w:rsidRDefault="00FE0B22" w:rsidP="0041345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DDED128" w14:textId="77777777" w:rsidR="00FE0B22" w:rsidRDefault="00FE0B22" w:rsidP="0041345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3451">
              <w:rPr>
                <w:rFonts w:ascii="Arial Narrow" w:hAnsi="Arial Narrow"/>
                <w:sz w:val="20"/>
                <w:lang w:val="en-GB"/>
              </w:rPr>
            </w:r>
            <w:r w:rsidR="0041345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80ABC01" w14:textId="77777777" w:rsidR="00FE0B22" w:rsidRPr="007D4563" w:rsidRDefault="00FE0B22" w:rsidP="0041345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2EDB4F5A" w14:textId="77777777" w:rsidR="00FE0B22" w:rsidRDefault="00FE0B22" w:rsidP="0041345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7D9F251B" w14:textId="77777777" w:rsidR="002C13B8" w:rsidRDefault="00413451" w:rsidP="00FA7F30">
      <w:pPr>
        <w:pStyle w:val="Title"/>
        <w:rPr>
          <w:sz w:val="28"/>
        </w:rPr>
      </w:pPr>
      <w:r>
        <w:rPr>
          <w:sz w:val="28"/>
        </w:rPr>
        <w:br w:type="textWrapping" w:clear="all"/>
      </w:r>
      <w:r w:rsidR="001668D1">
        <w:rPr>
          <w:sz w:val="28"/>
        </w:rPr>
        <w:br w:type="page"/>
      </w:r>
      <w:r w:rsidR="006F784A">
        <w:rPr>
          <w:sz w:val="28"/>
        </w:rPr>
        <w:lastRenderedPageBreak/>
        <w:t>PART B</w:t>
      </w:r>
    </w:p>
    <w:p w14:paraId="5D5F8121" w14:textId="77777777" w:rsidR="00AF337E" w:rsidRPr="00AF337E" w:rsidRDefault="00AF337E" w:rsidP="006F784A">
      <w:pPr>
        <w:pStyle w:val="Title"/>
        <w:rPr>
          <w:bCs/>
          <w:sz w:val="20"/>
        </w:rPr>
      </w:pPr>
      <w:r>
        <w:rPr>
          <w:bCs/>
          <w:sz w:val="28"/>
          <w:szCs w:val="28"/>
        </w:rPr>
        <w:t>TERMS AND CONDITIONS FOR BIDDING</w:t>
      </w:r>
    </w:p>
    <w:p w14:paraId="33E9C6CD"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02201399" w14:textId="77777777" w:rsidTr="004854CA">
        <w:tc>
          <w:tcPr>
            <w:tcW w:w="10706" w:type="dxa"/>
            <w:shd w:val="clear" w:color="auto" w:fill="DDD9C3"/>
          </w:tcPr>
          <w:p w14:paraId="2A7C6AF5"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DD00F23" w14:textId="77777777" w:rsidTr="009D2CD9">
        <w:trPr>
          <w:trHeight w:val="1212"/>
        </w:trPr>
        <w:tc>
          <w:tcPr>
            <w:tcW w:w="10706" w:type="dxa"/>
          </w:tcPr>
          <w:p w14:paraId="239C78D9"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4D4F36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388992D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0D37B08"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1C23A07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4F781486" w14:textId="77777777" w:rsidTr="009D2CD9">
        <w:tc>
          <w:tcPr>
            <w:tcW w:w="10706" w:type="dxa"/>
            <w:shd w:val="clear" w:color="auto" w:fill="DDD9C3"/>
          </w:tcPr>
          <w:p w14:paraId="51E168A3"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3E1FD5D" w14:textId="77777777" w:rsidTr="009D2CD9">
        <w:tc>
          <w:tcPr>
            <w:tcW w:w="10706" w:type="dxa"/>
            <w:shd w:val="clear" w:color="auto" w:fill="FFFFFF"/>
          </w:tcPr>
          <w:p w14:paraId="4CB83451"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1BBE6E2"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09555A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04A510"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93D4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DF8ABF7" w14:textId="77777777" w:rsidR="00584826" w:rsidRDefault="007D4563"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17E9EAD0" w14:textId="77777777" w:rsidR="00584826" w:rsidRPr="00584826" w:rsidRDefault="00584826"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FC19D6C"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1C0FA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352DD71" w14:textId="77777777" w:rsidR="00C479C2" w:rsidRDefault="00C479C2">
      <w:pPr>
        <w:autoSpaceDE w:val="0"/>
        <w:autoSpaceDN w:val="0"/>
        <w:adjustRightInd w:val="0"/>
        <w:ind w:left="720" w:hanging="720"/>
        <w:rPr>
          <w:rFonts w:ascii="Arial Narrow" w:hAnsi="Arial Narrow"/>
          <w:sz w:val="20"/>
          <w:lang w:val="en-GB"/>
        </w:rPr>
      </w:pPr>
    </w:p>
    <w:p w14:paraId="0D060F58"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C876DE6" w14:textId="77777777" w:rsidR="00C479C2" w:rsidRDefault="00C479C2">
      <w:pPr>
        <w:autoSpaceDE w:val="0"/>
        <w:autoSpaceDN w:val="0"/>
        <w:adjustRightInd w:val="0"/>
        <w:ind w:left="720" w:hanging="720"/>
        <w:rPr>
          <w:rFonts w:ascii="Arial Narrow" w:hAnsi="Arial Narrow"/>
        </w:rPr>
      </w:pPr>
    </w:p>
    <w:p w14:paraId="328FDC9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40F0E2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609F0B4A" w14:textId="77777777" w:rsidR="00C479C2" w:rsidRDefault="00C479C2">
      <w:pPr>
        <w:autoSpaceDE w:val="0"/>
        <w:autoSpaceDN w:val="0"/>
        <w:adjustRightInd w:val="0"/>
        <w:ind w:left="720" w:hanging="720"/>
        <w:rPr>
          <w:rFonts w:ascii="Arial Narrow" w:hAnsi="Arial Narrow"/>
        </w:rPr>
      </w:pPr>
    </w:p>
    <w:p w14:paraId="50811243"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524F" w14:textId="77777777" w:rsidR="00726F67" w:rsidRDefault="00726F67">
      <w:r>
        <w:separator/>
      </w:r>
    </w:p>
  </w:endnote>
  <w:endnote w:type="continuationSeparator" w:id="0">
    <w:p w14:paraId="6577CC84" w14:textId="77777777" w:rsidR="00726F67" w:rsidRDefault="0072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173D"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F599A"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BCFF"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6E7EF1">
      <w:rPr>
        <w:rFonts w:ascii="Arial Narrow" w:hAnsi="Arial Narrow"/>
        <w:noProof/>
      </w:rPr>
      <w:t>1</w:t>
    </w:r>
    <w:r w:rsidRPr="001668D1">
      <w:rPr>
        <w:rFonts w:ascii="Arial Narrow" w:hAnsi="Arial Narrow"/>
        <w:noProof/>
      </w:rPr>
      <w:fldChar w:fldCharType="end"/>
    </w:r>
  </w:p>
  <w:p w14:paraId="22447A39"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281E" w14:textId="77777777" w:rsidR="00726F67" w:rsidRDefault="00726F67">
      <w:r>
        <w:separator/>
      </w:r>
    </w:p>
  </w:footnote>
  <w:footnote w:type="continuationSeparator" w:id="0">
    <w:p w14:paraId="1CAF6C5F" w14:textId="77777777" w:rsidR="00726F67" w:rsidRDefault="0072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343E"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808AD"/>
    <w:rsid w:val="00085614"/>
    <w:rsid w:val="000901D2"/>
    <w:rsid w:val="000958B3"/>
    <w:rsid w:val="000A7C48"/>
    <w:rsid w:val="000B40CB"/>
    <w:rsid w:val="000B59E2"/>
    <w:rsid w:val="000B5D6C"/>
    <w:rsid w:val="000D54B2"/>
    <w:rsid w:val="001147DE"/>
    <w:rsid w:val="00126326"/>
    <w:rsid w:val="001317AC"/>
    <w:rsid w:val="00134442"/>
    <w:rsid w:val="00145111"/>
    <w:rsid w:val="001668D1"/>
    <w:rsid w:val="001710EC"/>
    <w:rsid w:val="001A3512"/>
    <w:rsid w:val="001A6E74"/>
    <w:rsid w:val="001D56A0"/>
    <w:rsid w:val="001E253F"/>
    <w:rsid w:val="001F2A42"/>
    <w:rsid w:val="001F2F26"/>
    <w:rsid w:val="001F4820"/>
    <w:rsid w:val="001F6DFD"/>
    <w:rsid w:val="00207C4A"/>
    <w:rsid w:val="00222F18"/>
    <w:rsid w:val="002338A4"/>
    <w:rsid w:val="00235831"/>
    <w:rsid w:val="00235C6C"/>
    <w:rsid w:val="00244018"/>
    <w:rsid w:val="00245B3B"/>
    <w:rsid w:val="002471E0"/>
    <w:rsid w:val="00247374"/>
    <w:rsid w:val="00270AB3"/>
    <w:rsid w:val="00271E65"/>
    <w:rsid w:val="0028014B"/>
    <w:rsid w:val="00293F7E"/>
    <w:rsid w:val="00295792"/>
    <w:rsid w:val="00297A14"/>
    <w:rsid w:val="002B454A"/>
    <w:rsid w:val="002C13B8"/>
    <w:rsid w:val="002C3803"/>
    <w:rsid w:val="002C677C"/>
    <w:rsid w:val="002D3CD0"/>
    <w:rsid w:val="002D6E05"/>
    <w:rsid w:val="00332F71"/>
    <w:rsid w:val="00344CD5"/>
    <w:rsid w:val="003724BC"/>
    <w:rsid w:val="003758A4"/>
    <w:rsid w:val="00376AC0"/>
    <w:rsid w:val="00376FBC"/>
    <w:rsid w:val="003933C2"/>
    <w:rsid w:val="003937C0"/>
    <w:rsid w:val="00395DF3"/>
    <w:rsid w:val="003A63A2"/>
    <w:rsid w:val="003C009F"/>
    <w:rsid w:val="003C028A"/>
    <w:rsid w:val="003C677C"/>
    <w:rsid w:val="003E0E3C"/>
    <w:rsid w:val="003E460C"/>
    <w:rsid w:val="003F5C36"/>
    <w:rsid w:val="00411F94"/>
    <w:rsid w:val="00413451"/>
    <w:rsid w:val="00416D00"/>
    <w:rsid w:val="00417241"/>
    <w:rsid w:val="004202FD"/>
    <w:rsid w:val="00436356"/>
    <w:rsid w:val="00464294"/>
    <w:rsid w:val="00466F4F"/>
    <w:rsid w:val="00484687"/>
    <w:rsid w:val="004854CA"/>
    <w:rsid w:val="004877E9"/>
    <w:rsid w:val="004A672B"/>
    <w:rsid w:val="004B07FA"/>
    <w:rsid w:val="004B7410"/>
    <w:rsid w:val="004C40FF"/>
    <w:rsid w:val="004D2303"/>
    <w:rsid w:val="004E2EF6"/>
    <w:rsid w:val="004F4E3C"/>
    <w:rsid w:val="00500164"/>
    <w:rsid w:val="00500E1B"/>
    <w:rsid w:val="0050230F"/>
    <w:rsid w:val="005143F9"/>
    <w:rsid w:val="00514C36"/>
    <w:rsid w:val="00533ACC"/>
    <w:rsid w:val="0053700B"/>
    <w:rsid w:val="00571576"/>
    <w:rsid w:val="005734B9"/>
    <w:rsid w:val="00582E10"/>
    <w:rsid w:val="00584826"/>
    <w:rsid w:val="00594A99"/>
    <w:rsid w:val="005A5E26"/>
    <w:rsid w:val="005A5E9D"/>
    <w:rsid w:val="005C340F"/>
    <w:rsid w:val="005C4E1B"/>
    <w:rsid w:val="005C4E65"/>
    <w:rsid w:val="005C5FC6"/>
    <w:rsid w:val="005C6963"/>
    <w:rsid w:val="005D3A7C"/>
    <w:rsid w:val="005E66F5"/>
    <w:rsid w:val="00613AEF"/>
    <w:rsid w:val="00614403"/>
    <w:rsid w:val="00627C33"/>
    <w:rsid w:val="006309D8"/>
    <w:rsid w:val="00643B4E"/>
    <w:rsid w:val="00656B8C"/>
    <w:rsid w:val="00662739"/>
    <w:rsid w:val="0066409A"/>
    <w:rsid w:val="00670D43"/>
    <w:rsid w:val="0067116F"/>
    <w:rsid w:val="00674A2A"/>
    <w:rsid w:val="00677DF8"/>
    <w:rsid w:val="006A2B01"/>
    <w:rsid w:val="006A315F"/>
    <w:rsid w:val="006B2E6F"/>
    <w:rsid w:val="006B6AB5"/>
    <w:rsid w:val="006C2702"/>
    <w:rsid w:val="006D0E4D"/>
    <w:rsid w:val="006E683B"/>
    <w:rsid w:val="006E7EF1"/>
    <w:rsid w:val="006F06BA"/>
    <w:rsid w:val="006F5A20"/>
    <w:rsid w:val="006F784A"/>
    <w:rsid w:val="00726F67"/>
    <w:rsid w:val="00743ED2"/>
    <w:rsid w:val="007612CD"/>
    <w:rsid w:val="00777835"/>
    <w:rsid w:val="007779A2"/>
    <w:rsid w:val="00791651"/>
    <w:rsid w:val="007B3224"/>
    <w:rsid w:val="007D1AA0"/>
    <w:rsid w:val="007D4563"/>
    <w:rsid w:val="007E5F2C"/>
    <w:rsid w:val="00802294"/>
    <w:rsid w:val="00803524"/>
    <w:rsid w:val="008231E2"/>
    <w:rsid w:val="00824844"/>
    <w:rsid w:val="00831700"/>
    <w:rsid w:val="008448C2"/>
    <w:rsid w:val="0086424B"/>
    <w:rsid w:val="00875945"/>
    <w:rsid w:val="008A6757"/>
    <w:rsid w:val="008B080B"/>
    <w:rsid w:val="008E5A9C"/>
    <w:rsid w:val="008F473A"/>
    <w:rsid w:val="008F7235"/>
    <w:rsid w:val="00905CE7"/>
    <w:rsid w:val="0092374D"/>
    <w:rsid w:val="00926722"/>
    <w:rsid w:val="00935A9B"/>
    <w:rsid w:val="00940598"/>
    <w:rsid w:val="00960300"/>
    <w:rsid w:val="00966A3E"/>
    <w:rsid w:val="00966B95"/>
    <w:rsid w:val="00972C95"/>
    <w:rsid w:val="00973889"/>
    <w:rsid w:val="0098492B"/>
    <w:rsid w:val="00985EAB"/>
    <w:rsid w:val="00992367"/>
    <w:rsid w:val="00992767"/>
    <w:rsid w:val="00994809"/>
    <w:rsid w:val="009C5582"/>
    <w:rsid w:val="009D2CD9"/>
    <w:rsid w:val="00A079ED"/>
    <w:rsid w:val="00A118CA"/>
    <w:rsid w:val="00A27730"/>
    <w:rsid w:val="00A336E7"/>
    <w:rsid w:val="00A415C5"/>
    <w:rsid w:val="00A46AC1"/>
    <w:rsid w:val="00A5581F"/>
    <w:rsid w:val="00A55A9C"/>
    <w:rsid w:val="00A62523"/>
    <w:rsid w:val="00A71D34"/>
    <w:rsid w:val="00A834D6"/>
    <w:rsid w:val="00A84D63"/>
    <w:rsid w:val="00A866B8"/>
    <w:rsid w:val="00A91F28"/>
    <w:rsid w:val="00AA3D08"/>
    <w:rsid w:val="00AF337E"/>
    <w:rsid w:val="00B2288C"/>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BF6EC5"/>
    <w:rsid w:val="00C11D9C"/>
    <w:rsid w:val="00C426C7"/>
    <w:rsid w:val="00C478E3"/>
    <w:rsid w:val="00C479C2"/>
    <w:rsid w:val="00C53070"/>
    <w:rsid w:val="00C5674E"/>
    <w:rsid w:val="00C65C5D"/>
    <w:rsid w:val="00C7772C"/>
    <w:rsid w:val="00CA4B2D"/>
    <w:rsid w:val="00CA5464"/>
    <w:rsid w:val="00CD5150"/>
    <w:rsid w:val="00D00413"/>
    <w:rsid w:val="00D07507"/>
    <w:rsid w:val="00D218FC"/>
    <w:rsid w:val="00D22E1F"/>
    <w:rsid w:val="00D5261B"/>
    <w:rsid w:val="00D52D6E"/>
    <w:rsid w:val="00DB032D"/>
    <w:rsid w:val="00DC2F9C"/>
    <w:rsid w:val="00DD10B3"/>
    <w:rsid w:val="00DD21BC"/>
    <w:rsid w:val="00DD3AE3"/>
    <w:rsid w:val="00DD61CE"/>
    <w:rsid w:val="00E17819"/>
    <w:rsid w:val="00E353A3"/>
    <w:rsid w:val="00E35493"/>
    <w:rsid w:val="00E35D59"/>
    <w:rsid w:val="00E54E1C"/>
    <w:rsid w:val="00E6428F"/>
    <w:rsid w:val="00E7537B"/>
    <w:rsid w:val="00E76A6C"/>
    <w:rsid w:val="00E93DA0"/>
    <w:rsid w:val="00EB1FAB"/>
    <w:rsid w:val="00ED12A8"/>
    <w:rsid w:val="00EE01FE"/>
    <w:rsid w:val="00EE220C"/>
    <w:rsid w:val="00F041A6"/>
    <w:rsid w:val="00F11B40"/>
    <w:rsid w:val="00F4661A"/>
    <w:rsid w:val="00F47F1E"/>
    <w:rsid w:val="00F64554"/>
    <w:rsid w:val="00F75CBE"/>
    <w:rsid w:val="00F75E84"/>
    <w:rsid w:val="00F80D8C"/>
    <w:rsid w:val="00F82866"/>
    <w:rsid w:val="00FA4872"/>
    <w:rsid w:val="00FA7F30"/>
    <w:rsid w:val="00FC4697"/>
    <w:rsid w:val="00FC4E9E"/>
    <w:rsid w:val="00FD1997"/>
    <w:rsid w:val="00FE0B22"/>
    <w:rsid w:val="00FE1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F06E1CB"/>
  <w15:chartTrackingRefBased/>
  <w15:docId w15:val="{FD0054B7-B52F-400A-B6B2-6196911E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styleId="UnresolvedMention">
    <w:name w:val="Unresolved Mention"/>
    <w:uiPriority w:val="99"/>
    <w:semiHidden/>
    <w:unhideWhenUsed/>
    <w:rsid w:val="006B6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1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nkopanem@legal-aid.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191320FC3A843BAA4C11D524ADC3D" ma:contentTypeVersion="16" ma:contentTypeDescription="Create a new document." ma:contentTypeScope="" ma:versionID="a8dc43597d4cd63b2f591780b58d85e7">
  <xsd:schema xmlns:xsd="http://www.w3.org/2001/XMLSchema" xmlns:xs="http://www.w3.org/2001/XMLSchema" xmlns:p="http://schemas.microsoft.com/office/2006/metadata/properties" xmlns:ns3="6487123b-3478-4922-8642-5c5db38f93b9" xmlns:ns4="e45b4d51-25e5-41c6-9ef7-dc087451bc09" targetNamespace="http://schemas.microsoft.com/office/2006/metadata/properties" ma:root="true" ma:fieldsID="61b67a8c7813b8a22f34f1fa1bbafd01" ns3:_="" ns4:_="">
    <xsd:import namespace="6487123b-3478-4922-8642-5c5db38f93b9"/>
    <xsd:import namespace="e45b4d51-25e5-41c6-9ef7-dc087451bc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7123b-3478-4922-8642-5c5db38f93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b4d51-25e5-41c6-9ef7-dc087451bc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45b4d51-25e5-41c6-9ef7-dc087451bc0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4CBA-BB1C-4035-B9F9-54828327F2E5}">
  <ds:schemaRefs>
    <ds:schemaRef ds:uri="http://schemas.microsoft.com/sharepoint/v3/contenttype/forms"/>
  </ds:schemaRefs>
</ds:datastoreItem>
</file>

<file path=customXml/itemProps2.xml><?xml version="1.0" encoding="utf-8"?>
<ds:datastoreItem xmlns:ds="http://schemas.openxmlformats.org/officeDocument/2006/customXml" ds:itemID="{F844617B-E5A6-469E-8B4B-27078354CDC4}">
  <ds:schemaRefs>
    <ds:schemaRef ds:uri="http://schemas.microsoft.com/office/2006/metadata/longProperties"/>
  </ds:schemaRefs>
</ds:datastoreItem>
</file>

<file path=customXml/itemProps3.xml><?xml version="1.0" encoding="utf-8"?>
<ds:datastoreItem xmlns:ds="http://schemas.openxmlformats.org/officeDocument/2006/customXml" ds:itemID="{7153A32B-863F-4C75-A850-133E8E0E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7123b-3478-4922-8642-5c5db38f93b9"/>
    <ds:schemaRef ds:uri="e45b4d51-25e5-41c6-9ef7-dc087451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69524-F4D8-4DBB-94F0-B39F7999D852}">
  <ds:schemaRefs>
    <ds:schemaRef ds:uri="6487123b-3478-4922-8642-5c5db38f93b9"/>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e45b4d51-25e5-41c6-9ef7-dc087451bc09"/>
    <ds:schemaRef ds:uri="http://schemas.microsoft.com/office/2006/metadata/properties"/>
  </ds:schemaRefs>
</ds:datastoreItem>
</file>

<file path=customXml/itemProps5.xml><?xml version="1.0" encoding="utf-8"?>
<ds:datastoreItem xmlns:ds="http://schemas.openxmlformats.org/officeDocument/2006/customXml" ds:itemID="{85FE2FCD-6E47-4925-AA5C-D06A430B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4112</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755</CharactersWithSpaces>
  <SharedDoc>false</SharedDoc>
  <HLinks>
    <vt:vector size="12" baseType="variant">
      <vt:variant>
        <vt:i4>2359337</vt:i4>
      </vt:variant>
      <vt:variant>
        <vt:i4>39</vt:i4>
      </vt:variant>
      <vt:variant>
        <vt:i4>0</vt:i4>
      </vt:variant>
      <vt:variant>
        <vt:i4>5</vt:i4>
      </vt:variant>
      <vt:variant>
        <vt:lpwstr>http://www.sars.gov.za/</vt:lpwstr>
      </vt:variant>
      <vt:variant>
        <vt:lpwstr/>
      </vt:variant>
      <vt:variant>
        <vt:i4>1114211</vt:i4>
      </vt:variant>
      <vt:variant>
        <vt:i4>0</vt:i4>
      </vt:variant>
      <vt:variant>
        <vt:i4>0</vt:i4>
      </vt:variant>
      <vt:variant>
        <vt:i4>5</vt:i4>
      </vt:variant>
      <vt:variant>
        <vt:lpwstr>mailto:KennethM5@legal-aid.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Mankopane Matseba</cp:lastModifiedBy>
  <cp:revision>2</cp:revision>
  <cp:lastPrinted>2016-05-30T17:32:00Z</cp:lastPrinted>
  <dcterms:created xsi:type="dcterms:W3CDTF">2026-07-06T12:28:00Z</dcterms:created>
  <dcterms:modified xsi:type="dcterms:W3CDTF">2026-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y fmtid="{D5CDD505-2E9C-101B-9397-08002B2CF9AE}" pid="5" name="Size">
    <vt:lpwstr>57Kb</vt:lpwstr>
  </property>
  <property fmtid="{D5CDD505-2E9C-101B-9397-08002B2CF9AE}" pid="6" name="File Description">
    <vt:lpwstr>SCM-Bid documents SBD 1</vt:lpwstr>
  </property>
  <property fmtid="{D5CDD505-2E9C-101B-9397-08002B2CF9AE}" pid="7" name="Content Type">
    <vt:lpwstr>Standard Bidding Forms</vt:lpwstr>
  </property>
  <property fmtid="{D5CDD505-2E9C-101B-9397-08002B2CF9AE}" pid="8" name="Published Date">
    <vt:lpwstr>2015-09-22T00:00:00Z</vt:lpwstr>
  </property>
  <property fmtid="{D5CDD505-2E9C-101B-9397-08002B2CF9AE}" pid="9" name="ContentTypeId">
    <vt:lpwstr>0x010100ED1191320FC3A843BAA4C11D524ADC3D</vt:lpwstr>
  </property>
  <property fmtid="{D5CDD505-2E9C-101B-9397-08002B2CF9AE}" pid="10" name="_activity">
    <vt:lpwstr/>
  </property>
</Properties>
</file>